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2D9" w14:textId="5747863F" w:rsidR="00E07864" w:rsidRPr="002D5746" w:rsidRDefault="00F47A10" w:rsidP="4A3CA68C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D5746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10BDA" wp14:editId="53CB831B">
                <wp:simplePos x="0" y="0"/>
                <wp:positionH relativeFrom="margin">
                  <wp:align>left</wp:align>
                </wp:positionH>
                <wp:positionV relativeFrom="paragraph">
                  <wp:posOffset>29183</wp:posOffset>
                </wp:positionV>
                <wp:extent cx="1712067" cy="593387"/>
                <wp:effectExtent l="0" t="0" r="25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067" cy="593387"/>
                          <a:chOff x="0" y="9525"/>
                          <a:chExt cx="1742167" cy="513644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483" y="27869"/>
                            <a:ext cx="160168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5642F" w14:textId="77777777" w:rsidR="0014653A" w:rsidRDefault="0014653A" w:rsidP="0014653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7BA8FC7" w14:textId="63176030" w:rsidR="00E07864" w:rsidRPr="00DD2317" w:rsidRDefault="0014653A" w:rsidP="0014653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 6, Fich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0BDA" id="Group 19" o:spid="_x0000_s1026" style="position:absolute;margin-left:0;margin-top:2.3pt;width:134.8pt;height:46.7pt;z-index:251660288;mso-position-horizontal:left;mso-position-horizontal-relative:margin;mso-width-relative:margin" coordorigin=",95" coordsize="17421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404;top:278;width:1601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DA5642F" w14:textId="77777777" w:rsidR="0014653A" w:rsidRDefault="0014653A" w:rsidP="0014653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7BA8FC7" w14:textId="63176030" w:rsidR="00E07864" w:rsidRPr="00DD2317" w:rsidRDefault="0014653A" w:rsidP="0014653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 6, Fich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2317" w:rsidRPr="002D574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B7D" wp14:editId="6DF5F2A7">
                <wp:simplePos x="0" y="0"/>
                <wp:positionH relativeFrom="page">
                  <wp:posOffset>-209550</wp:posOffset>
                </wp:positionH>
                <wp:positionV relativeFrom="paragraph">
                  <wp:posOffset>-38100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18" w14:textId="1FCBDB7E" w:rsidR="00E07864" w:rsidRDefault="00E07864" w:rsidP="00E0786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2D5746">
                              <w:t>Budget du lave-auto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06103A81" w14:textId="77777777" w:rsidR="00E07864" w:rsidRDefault="00E07864" w:rsidP="00E078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A11BFD" w14:textId="77777777" w:rsidR="00E07864" w:rsidRDefault="00E07864" w:rsidP="00E078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FB7D" id="Text Box 18" o:spid="_x0000_s1029" type="#_x0000_t202" style="position:absolute;margin-left:-16.5pt;margin-top:-3pt;width:614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" fillcolor="white [3201]" stroked="f" strokeweight=".5pt">
                <v:textbox>
                  <w:txbxContent>
                    <w:p w14:paraId="6F82C018" w14:textId="1FCBDB7E" w:rsidR="00E07864" w:rsidRDefault="00E07864" w:rsidP="00E0786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2D5746">
                        <w:t>Budget du lave-auto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06103A81" w14:textId="77777777" w:rsidR="00E07864" w:rsidRDefault="00E07864" w:rsidP="00E07864">
                      <w:pPr>
                        <w:pStyle w:val="H1"/>
                      </w:pPr>
                      <w:r>
                        <w:tab/>
                      </w:r>
                    </w:p>
                    <w:p w14:paraId="37A11BFD" w14:textId="77777777" w:rsidR="00E07864" w:rsidRDefault="00E07864" w:rsidP="00E078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81329B" w14:textId="3A7385DE" w:rsidR="002133F1" w:rsidRPr="002D5746" w:rsidRDefault="002133F1" w:rsidP="00570A0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8"/>
        <w:gridCol w:w="2250"/>
        <w:gridCol w:w="2342"/>
      </w:tblGrid>
      <w:tr w:rsidR="00E51E82" w:rsidRPr="002D5746" w14:paraId="6C734628" w14:textId="77777777" w:rsidTr="4A3CA68C">
        <w:trPr>
          <w:trHeight w:val="288"/>
        </w:trPr>
        <w:tc>
          <w:tcPr>
            <w:tcW w:w="5298" w:type="dxa"/>
            <w:vAlign w:val="center"/>
          </w:tcPr>
          <w:p w14:paraId="3076920C" w14:textId="3843473C" w:rsidR="00E51E82" w:rsidRPr="002D5746" w:rsidRDefault="125F4FCD" w:rsidP="4A3CA68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lans hebdoma</w:t>
            </w:r>
            <w:r w:rsid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a</w:t>
            </w: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ires</w:t>
            </w:r>
          </w:p>
        </w:tc>
        <w:tc>
          <w:tcPr>
            <w:tcW w:w="2250" w:type="dxa"/>
            <w:vAlign w:val="center"/>
          </w:tcPr>
          <w:p w14:paraId="4FCD9E37" w14:textId="09E08678" w:rsidR="00E51E82" w:rsidRPr="002D5746" w:rsidRDefault="125F4FCD" w:rsidP="4A3CA68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evenu</w:t>
            </w:r>
          </w:p>
        </w:tc>
        <w:tc>
          <w:tcPr>
            <w:tcW w:w="2342" w:type="dxa"/>
            <w:vAlign w:val="center"/>
          </w:tcPr>
          <w:p w14:paraId="1E3B853D" w14:textId="2EE52A0F" w:rsidR="00E51E82" w:rsidRPr="002D5746" w:rsidRDefault="125F4FCD" w:rsidP="4A3CA68C">
            <w:pPr>
              <w:jc w:val="center"/>
              <w:rPr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épenses</w:t>
            </w:r>
          </w:p>
        </w:tc>
      </w:tr>
      <w:tr w:rsidR="00E51E82" w:rsidRPr="0014653A" w14:paraId="611D8828" w14:textId="77777777" w:rsidTr="4A3CA68C">
        <w:trPr>
          <w:trHeight w:val="495"/>
        </w:trPr>
        <w:tc>
          <w:tcPr>
            <w:tcW w:w="5298" w:type="dxa"/>
            <w:shd w:val="clear" w:color="auto" w:fill="E7E6E6" w:themeFill="background2"/>
            <w:vAlign w:val="center"/>
          </w:tcPr>
          <w:p w14:paraId="1D5753EF" w14:textId="71FB2131" w:rsidR="00E51E82" w:rsidRPr="002D5746" w:rsidRDefault="125F4FCD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Que feras-tu chaque semaine ?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A3BC4C7" w14:textId="77777777" w:rsidR="00E51E82" w:rsidRPr="002D5746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1F8CEAD" w14:textId="77777777" w:rsidR="00E51E82" w:rsidRPr="002D5746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33A0DA82" w14:textId="77777777" w:rsidTr="4A3CA68C">
        <w:trPr>
          <w:trHeight w:val="1785"/>
        </w:trPr>
        <w:tc>
          <w:tcPr>
            <w:tcW w:w="5298" w:type="dxa"/>
          </w:tcPr>
          <w:p w14:paraId="44FD410B" w14:textId="491BD394" w:rsidR="00E51E82" w:rsidRPr="002D5746" w:rsidRDefault="125F4FCD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1</w:t>
            </w:r>
          </w:p>
          <w:p w14:paraId="29658748" w14:textId="17904F46" w:rsidR="00E51E82" w:rsidRPr="002D5746" w:rsidRDefault="00A2B98F" w:rsidP="002D574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Le groupe de parents donne de l</w:t>
            </w:r>
            <w:r w:rsidR="00571853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argent pour aider à couvrir les frais du lavage de v</w:t>
            </w:r>
            <w:r w:rsidR="41193A4D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éhicules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250" w:type="dxa"/>
          </w:tcPr>
          <w:p w14:paraId="3703A794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2240AB1D" w14:textId="1BEEDF9D" w:rsidR="00E51E82" w:rsidRPr="002D5746" w:rsidRDefault="00E51E82" w:rsidP="4A3CA68C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50</w:t>
            </w:r>
            <w:r w:rsidR="452A0302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14569CA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</w:p>
        </w:tc>
        <w:tc>
          <w:tcPr>
            <w:tcW w:w="2342" w:type="dxa"/>
          </w:tcPr>
          <w:p w14:paraId="25F142EA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3CEB2E4" w14:textId="77777777" w:rsidTr="4A3CA68C">
        <w:trPr>
          <w:trHeight w:val="1785"/>
        </w:trPr>
        <w:tc>
          <w:tcPr>
            <w:tcW w:w="5298" w:type="dxa"/>
          </w:tcPr>
          <w:p w14:paraId="4FAE59F0" w14:textId="4DE8D924" w:rsidR="00E51E82" w:rsidRPr="002D5746" w:rsidRDefault="2D99419C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2</w:t>
            </w:r>
          </w:p>
        </w:tc>
        <w:tc>
          <w:tcPr>
            <w:tcW w:w="2250" w:type="dxa"/>
          </w:tcPr>
          <w:p w14:paraId="6EBD1CC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68071C1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66DC025A" w14:textId="77777777" w:rsidTr="4A3CA68C">
        <w:trPr>
          <w:trHeight w:val="1785"/>
        </w:trPr>
        <w:tc>
          <w:tcPr>
            <w:tcW w:w="5298" w:type="dxa"/>
          </w:tcPr>
          <w:p w14:paraId="4109C715" w14:textId="274A7BAE" w:rsidR="00E51E82" w:rsidRPr="002D5746" w:rsidRDefault="2D99419C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3</w:t>
            </w:r>
          </w:p>
        </w:tc>
        <w:tc>
          <w:tcPr>
            <w:tcW w:w="2250" w:type="dxa"/>
          </w:tcPr>
          <w:p w14:paraId="2F2742C0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10389C97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E297E0D" w14:textId="77777777" w:rsidTr="4A3CA68C">
        <w:trPr>
          <w:trHeight w:val="1785"/>
        </w:trPr>
        <w:tc>
          <w:tcPr>
            <w:tcW w:w="5298" w:type="dxa"/>
          </w:tcPr>
          <w:p w14:paraId="21532B10" w14:textId="7FF7D227" w:rsidR="00E51E82" w:rsidRPr="002D5746" w:rsidRDefault="2D99419C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4</w:t>
            </w:r>
          </w:p>
        </w:tc>
        <w:tc>
          <w:tcPr>
            <w:tcW w:w="2250" w:type="dxa"/>
          </w:tcPr>
          <w:p w14:paraId="0EA7BBAA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53D71ABC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14653A" w14:paraId="1E26751C" w14:textId="77777777" w:rsidTr="4A3CA68C">
        <w:trPr>
          <w:trHeight w:val="2715"/>
        </w:trPr>
        <w:tc>
          <w:tcPr>
            <w:tcW w:w="5298" w:type="dxa"/>
            <w:tcBorders>
              <w:bottom w:val="single" w:sz="24" w:space="0" w:color="auto"/>
            </w:tcBorders>
          </w:tcPr>
          <w:p w14:paraId="18D5BE2C" w14:textId="10FC6443" w:rsidR="00E51E82" w:rsidRPr="002D5746" w:rsidRDefault="2F2A07C4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Jou</w:t>
            </w:r>
            <w:r w:rsid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</w:t>
            </w: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ée de lavage de v</w:t>
            </w:r>
            <w:r w:rsidR="77100A5B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hicules</w:t>
            </w:r>
          </w:p>
          <w:p w14:paraId="5AED64CA" w14:textId="20167759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295B9D16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ût par voiture 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:</w:t>
            </w:r>
          </w:p>
          <w:p w14:paraId="60408C2C" w14:textId="2C7FAA5F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32FEA41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ût par </w:t>
            </w:r>
            <w:r w:rsidR="00AA399F">
              <w:rPr>
                <w:rFonts w:ascii="Arial" w:eastAsia="Open Sans" w:hAnsi="Arial" w:cs="Arial"/>
                <w:sz w:val="32"/>
                <w:szCs w:val="32"/>
                <w:lang w:val="fr-CA"/>
              </w:rPr>
              <w:t>camio</w:t>
            </w:r>
            <w:r w:rsid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nnette</w:t>
            </w:r>
            <w:r w:rsidR="32FEA41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</w:p>
          <w:p w14:paraId="274E5851" w14:textId="701469F3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14274A39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ût par camion :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039ED739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tcBorders>
              <w:bottom w:val="single" w:sz="24" w:space="0" w:color="auto"/>
            </w:tcBorders>
          </w:tcPr>
          <w:p w14:paraId="7FB3573B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E733DF2" w14:textId="77777777" w:rsidTr="4A3CA68C">
        <w:trPr>
          <w:trHeight w:val="648"/>
        </w:trPr>
        <w:tc>
          <w:tcPr>
            <w:tcW w:w="5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67849E" w14:textId="6BD35C7B" w:rsidR="00E51E82" w:rsidRPr="002D5746" w:rsidRDefault="00E51E82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ota</w:t>
            </w:r>
            <w:r w:rsidR="37F45E03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x 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78C3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C277B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455C051B" w14:textId="4A000C1C" w:rsidR="00211DB9" w:rsidRPr="002D5746" w:rsidRDefault="00211DB9" w:rsidP="002133F1">
      <w:pPr>
        <w:rPr>
          <w:rFonts w:ascii="Arial" w:hAnsi="Arial" w:cs="Arial"/>
          <w:lang w:val="fr-CA"/>
        </w:rPr>
      </w:pPr>
    </w:p>
    <w:sectPr w:rsidR="00211DB9" w:rsidRPr="002D5746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A976" w14:textId="77777777" w:rsidR="007D48C2" w:rsidRDefault="007D48C2" w:rsidP="00D34720">
      <w:r>
        <w:separator/>
      </w:r>
    </w:p>
  </w:endnote>
  <w:endnote w:type="continuationSeparator" w:id="0">
    <w:p w14:paraId="3F8A055E" w14:textId="77777777" w:rsidR="007D48C2" w:rsidRDefault="007D48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BE8A" w14:textId="77777777" w:rsidR="005425C4" w:rsidRDefault="0054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300B" w14:textId="33A374D9" w:rsidR="007E0AD4" w:rsidRDefault="007E0AD4" w:rsidP="007E0AD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="005425C4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DCFC188" w14:textId="791A22F7" w:rsidR="007E0AD4" w:rsidRPr="009D75FF" w:rsidRDefault="007E0AD4" w:rsidP="007E0A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6404656" wp14:editId="2AD73978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 w:rsidR="005425C4"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21140AD" w:rsidR="00D34720" w:rsidRPr="007E0AD4" w:rsidRDefault="00D34720" w:rsidP="00462E3E">
    <w:pPr>
      <w:pStyle w:val="Footer"/>
      <w:rPr>
        <w:lang w:val="fr-FR"/>
      </w:rPr>
    </w:pPr>
    <w:r w:rsidRPr="007E0AD4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C7D" w14:textId="77777777" w:rsidR="005425C4" w:rsidRDefault="0054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AD62" w14:textId="77777777" w:rsidR="007D48C2" w:rsidRDefault="007D48C2" w:rsidP="00D34720">
      <w:r>
        <w:separator/>
      </w:r>
    </w:p>
  </w:footnote>
  <w:footnote w:type="continuationSeparator" w:id="0">
    <w:p w14:paraId="4F91861E" w14:textId="77777777" w:rsidR="007D48C2" w:rsidRDefault="007D48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7A62" w14:textId="77777777" w:rsidR="005425C4" w:rsidRDefault="0054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1ECE96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A128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801A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801A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6368" w14:textId="77777777" w:rsidR="005425C4" w:rsidRDefault="0054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329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4653A"/>
    <w:rsid w:val="00165C8E"/>
    <w:rsid w:val="0017584D"/>
    <w:rsid w:val="001A2A4F"/>
    <w:rsid w:val="001B4ACA"/>
    <w:rsid w:val="001C04A3"/>
    <w:rsid w:val="001C4E80"/>
    <w:rsid w:val="001E0F06"/>
    <w:rsid w:val="001F1732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2D5746"/>
    <w:rsid w:val="00302985"/>
    <w:rsid w:val="0033109D"/>
    <w:rsid w:val="00336D11"/>
    <w:rsid w:val="00347B6A"/>
    <w:rsid w:val="00366CCD"/>
    <w:rsid w:val="00383490"/>
    <w:rsid w:val="003A3BFA"/>
    <w:rsid w:val="00406998"/>
    <w:rsid w:val="004274B5"/>
    <w:rsid w:val="00436C5D"/>
    <w:rsid w:val="004438E3"/>
    <w:rsid w:val="004570CA"/>
    <w:rsid w:val="00462E3E"/>
    <w:rsid w:val="00486E6F"/>
    <w:rsid w:val="004A29D4"/>
    <w:rsid w:val="004A53A8"/>
    <w:rsid w:val="004B5ABB"/>
    <w:rsid w:val="004C490D"/>
    <w:rsid w:val="004C5292"/>
    <w:rsid w:val="004D528E"/>
    <w:rsid w:val="004F300B"/>
    <w:rsid w:val="00502182"/>
    <w:rsid w:val="00515206"/>
    <w:rsid w:val="005425C4"/>
    <w:rsid w:val="00570A00"/>
    <w:rsid w:val="00571853"/>
    <w:rsid w:val="0058378B"/>
    <w:rsid w:val="005A2DFB"/>
    <w:rsid w:val="005B49B7"/>
    <w:rsid w:val="005C5172"/>
    <w:rsid w:val="00647880"/>
    <w:rsid w:val="0066235D"/>
    <w:rsid w:val="006663B0"/>
    <w:rsid w:val="00677CDA"/>
    <w:rsid w:val="00696EE0"/>
    <w:rsid w:val="006A128A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801A1"/>
    <w:rsid w:val="007C6233"/>
    <w:rsid w:val="007D48C2"/>
    <w:rsid w:val="007E0AD4"/>
    <w:rsid w:val="007E76A1"/>
    <w:rsid w:val="008121C7"/>
    <w:rsid w:val="00815073"/>
    <w:rsid w:val="00825DAC"/>
    <w:rsid w:val="00832304"/>
    <w:rsid w:val="00836AE6"/>
    <w:rsid w:val="00873135"/>
    <w:rsid w:val="00884923"/>
    <w:rsid w:val="008B1D5A"/>
    <w:rsid w:val="008B6E39"/>
    <w:rsid w:val="008E3CEC"/>
    <w:rsid w:val="008E4ED9"/>
    <w:rsid w:val="008E5725"/>
    <w:rsid w:val="008E63CB"/>
    <w:rsid w:val="009209D0"/>
    <w:rsid w:val="009616D0"/>
    <w:rsid w:val="009706D6"/>
    <w:rsid w:val="0099201E"/>
    <w:rsid w:val="009B090B"/>
    <w:rsid w:val="009E3479"/>
    <w:rsid w:val="00A2B98F"/>
    <w:rsid w:val="00A453D3"/>
    <w:rsid w:val="00A6605B"/>
    <w:rsid w:val="00A81D42"/>
    <w:rsid w:val="00AA399F"/>
    <w:rsid w:val="00AA488F"/>
    <w:rsid w:val="00AB5722"/>
    <w:rsid w:val="00AC50DE"/>
    <w:rsid w:val="00AD25D0"/>
    <w:rsid w:val="00AE3EBA"/>
    <w:rsid w:val="00B113EB"/>
    <w:rsid w:val="00B63D57"/>
    <w:rsid w:val="00B70EF7"/>
    <w:rsid w:val="00B920FB"/>
    <w:rsid w:val="00BA4864"/>
    <w:rsid w:val="00BD4C02"/>
    <w:rsid w:val="00BF46D8"/>
    <w:rsid w:val="00C3059F"/>
    <w:rsid w:val="00C96742"/>
    <w:rsid w:val="00CE74B1"/>
    <w:rsid w:val="00D01712"/>
    <w:rsid w:val="00D06937"/>
    <w:rsid w:val="00D34720"/>
    <w:rsid w:val="00D61387"/>
    <w:rsid w:val="00D81D95"/>
    <w:rsid w:val="00D92395"/>
    <w:rsid w:val="00DA27D2"/>
    <w:rsid w:val="00DB2618"/>
    <w:rsid w:val="00DB61AE"/>
    <w:rsid w:val="00DD2317"/>
    <w:rsid w:val="00DD3693"/>
    <w:rsid w:val="00DE7B5B"/>
    <w:rsid w:val="00DF5067"/>
    <w:rsid w:val="00E07864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05C4"/>
    <w:rsid w:val="00F42266"/>
    <w:rsid w:val="00F47A10"/>
    <w:rsid w:val="00F50293"/>
    <w:rsid w:val="00F507EC"/>
    <w:rsid w:val="00F773E6"/>
    <w:rsid w:val="00F80C41"/>
    <w:rsid w:val="00F94322"/>
    <w:rsid w:val="00FE583C"/>
    <w:rsid w:val="00FF78AB"/>
    <w:rsid w:val="023F432C"/>
    <w:rsid w:val="125F4FCD"/>
    <w:rsid w:val="14274A39"/>
    <w:rsid w:val="14569CAA"/>
    <w:rsid w:val="22B74045"/>
    <w:rsid w:val="295B9D16"/>
    <w:rsid w:val="2D99419C"/>
    <w:rsid w:val="2F2A07C4"/>
    <w:rsid w:val="32FEA41A"/>
    <w:rsid w:val="37F45E03"/>
    <w:rsid w:val="41193A4D"/>
    <w:rsid w:val="446E1D63"/>
    <w:rsid w:val="452A0302"/>
    <w:rsid w:val="4A3CA68C"/>
    <w:rsid w:val="5A324CE6"/>
    <w:rsid w:val="71924CCA"/>
    <w:rsid w:val="7710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E078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D57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9:42:00Z</dcterms:created>
  <dcterms:modified xsi:type="dcterms:W3CDTF">2023-09-22T19:43:00Z</dcterms:modified>
</cp:coreProperties>
</file>